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91" w:rsidRPr="005D6491" w:rsidRDefault="005D6491" w:rsidP="005D6491">
      <w:pPr>
        <w:jc w:val="center"/>
        <w:rPr>
          <w:b/>
          <w:sz w:val="28"/>
          <w:szCs w:val="28"/>
        </w:rPr>
      </w:pPr>
      <w:r w:rsidRPr="005D6491">
        <w:rPr>
          <w:b/>
          <w:sz w:val="28"/>
          <w:szCs w:val="28"/>
        </w:rPr>
        <w:t xml:space="preserve">DELEGA PERSONALE ATA </w:t>
      </w:r>
      <w:r w:rsidRPr="005D6491">
        <w:rPr>
          <w:b/>
          <w:sz w:val="28"/>
          <w:szCs w:val="28"/>
        </w:rPr>
        <w:t>– NOMINA A TEMPO INDETERMINATO A.S. 2020/21</w:t>
      </w:r>
    </w:p>
    <w:p w:rsidR="005D6491" w:rsidRDefault="005D6491" w:rsidP="005D6491">
      <w:pPr>
        <w:ind w:left="5670"/>
      </w:pPr>
      <w:r>
        <w:t xml:space="preserve">Al Dirigente dell’Ufficio VI </w:t>
      </w:r>
    </w:p>
    <w:p w:rsidR="005D6491" w:rsidRDefault="005D6491" w:rsidP="005D6491">
      <w:pPr>
        <w:ind w:left="5670"/>
      </w:pPr>
      <w:r>
        <w:t>Ambito Territoriale di Ferrara</w:t>
      </w:r>
    </w:p>
    <w:p w:rsidR="005D6491" w:rsidRDefault="005D6491" w:rsidP="005D6491">
      <w:pPr>
        <w:ind w:left="5670"/>
      </w:pPr>
      <w:r>
        <w:t>Via Madama, 35 - FERRARA</w:t>
      </w:r>
    </w:p>
    <w:p w:rsidR="005D6491" w:rsidRDefault="005D6491"/>
    <w:p w:rsidR="005D6491" w:rsidRDefault="005D6491">
      <w:r>
        <w:t xml:space="preserve">Il/La </w:t>
      </w:r>
      <w:r>
        <w:t>sottoscritto/a .........................................................................................................................................</w:t>
      </w:r>
      <w:r>
        <w:t>....</w:t>
      </w:r>
      <w:r>
        <w:t xml:space="preserve"> nato/a </w:t>
      </w:r>
      <w:proofErr w:type="spellStart"/>
      <w:r>
        <w:t>a</w:t>
      </w:r>
      <w:proofErr w:type="spellEnd"/>
      <w:r>
        <w:t xml:space="preserve"> .................................................................................... (</w:t>
      </w:r>
      <w:proofErr w:type="spellStart"/>
      <w:r>
        <w:t>prov</w:t>
      </w:r>
      <w:proofErr w:type="spellEnd"/>
      <w:r>
        <w:t>. ................. ) il ...............................</w:t>
      </w:r>
      <w:r>
        <w:t>........</w:t>
      </w:r>
      <w:r>
        <w:t xml:space="preserve"> e residente in ..........................................................</w:t>
      </w:r>
      <w:r>
        <w:t>.........</w:t>
      </w:r>
      <w:r>
        <w:t xml:space="preserve">... via .................................................... n. ................ tel. .............................................................. aspirante al conferimento di </w:t>
      </w:r>
      <w:r>
        <w:t xml:space="preserve">nomina a tempo indeterminato </w:t>
      </w:r>
      <w:r>
        <w:t xml:space="preserve"> su posti di: </w:t>
      </w:r>
    </w:p>
    <w:p w:rsidR="005D6491" w:rsidRDefault="005D6491">
      <w:r>
        <w:t xml:space="preserve"> </w:t>
      </w:r>
      <w:r>
        <w:sym w:font="Symbol" w:char="F0A0"/>
      </w:r>
      <w:r>
        <w:t xml:space="preserve"> assistente amministrativo </w:t>
      </w:r>
    </w:p>
    <w:p w:rsidR="005D6491" w:rsidRDefault="005D6491">
      <w:r>
        <w:t xml:space="preserve"> </w:t>
      </w:r>
      <w:r>
        <w:sym w:font="Symbol" w:char="F0A0"/>
      </w:r>
      <w:r>
        <w:t xml:space="preserve"> assistente tecnico </w:t>
      </w:r>
    </w:p>
    <w:p w:rsidR="005D6491" w:rsidRDefault="005D6491">
      <w:r>
        <w:t xml:space="preserve"> </w:t>
      </w:r>
      <w:r>
        <w:sym w:font="Symbol" w:char="F0A0"/>
      </w:r>
      <w:r>
        <w:t xml:space="preserve"> </w:t>
      </w:r>
      <w:r>
        <w:t xml:space="preserve">collaboratore scolastico </w:t>
      </w:r>
    </w:p>
    <w:p w:rsidR="005D6491" w:rsidRDefault="005D6491">
      <w:r>
        <w:t xml:space="preserve">con il presente atto delega il </w:t>
      </w:r>
      <w:r>
        <w:t>Dirigente dell’Ufficio Scolastico Territoriale di Ferrara</w:t>
      </w:r>
    </w:p>
    <w:p w:rsidR="005D6491" w:rsidRDefault="005D6491" w:rsidP="005D6491">
      <w:pPr>
        <w:tabs>
          <w:tab w:val="right" w:leader="dot" w:pos="9639"/>
        </w:tabs>
      </w:pPr>
      <w:r>
        <w:t xml:space="preserve">ovvero </w:t>
      </w:r>
      <w:r>
        <w:t>il/la sig./</w:t>
      </w:r>
      <w:proofErr w:type="spellStart"/>
      <w:r>
        <w:t>ra</w:t>
      </w:r>
      <w:proofErr w:type="spellEnd"/>
      <w:r>
        <w:t xml:space="preserve"> </w:t>
      </w:r>
      <w:r>
        <w:tab/>
      </w:r>
    </w:p>
    <w:p w:rsidR="005D6491" w:rsidRDefault="005D6491">
      <w:r>
        <w:t>a rappresentarlo/a nella scelta della</w:t>
      </w:r>
      <w:r>
        <w:t xml:space="preserve"> sede per l'anno scolastico 2020</w:t>
      </w:r>
      <w:r>
        <w:t>/20</w:t>
      </w:r>
      <w:r>
        <w:t>21</w:t>
      </w:r>
      <w:r>
        <w:t xml:space="preserve"> impegnandosi, di conseguenza, ad accettare, incondizionatamente, la scelta operata dal designato in virtù della presente delega. </w:t>
      </w:r>
    </w:p>
    <w:p w:rsidR="005D6491" w:rsidRDefault="005D6491">
      <w:r>
        <w:t xml:space="preserve">PREFERENZE SEDI: </w:t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 w:rsidP="005D6491">
      <w:pPr>
        <w:pStyle w:val="Paragrafoelenco"/>
        <w:numPr>
          <w:ilvl w:val="0"/>
          <w:numId w:val="2"/>
        </w:numPr>
        <w:tabs>
          <w:tab w:val="right" w:leader="dot" w:pos="9639"/>
        </w:tabs>
      </w:pPr>
      <w:r>
        <w:tab/>
      </w:r>
    </w:p>
    <w:p w:rsidR="005D6491" w:rsidRDefault="005D6491"/>
    <w:p w:rsidR="005D6491" w:rsidRDefault="005D6491">
      <w:r>
        <w:t xml:space="preserve">Data ............................ </w:t>
      </w:r>
    </w:p>
    <w:p w:rsidR="005D6491" w:rsidRDefault="005D6491" w:rsidP="005D64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r>
        <w:t xml:space="preserve">irma </w:t>
      </w:r>
      <w:r>
        <w:tab/>
        <w:t>………………………………………………………………………………..</w:t>
      </w:r>
    </w:p>
    <w:p w:rsidR="005D6491" w:rsidRDefault="005D6491"/>
    <w:p w:rsidR="005D6491" w:rsidRDefault="005D6491">
      <w:r>
        <w:t>E</w:t>
      </w:r>
      <w:r>
        <w:t xml:space="preserve">stremi del documento di riconoscimento del delegante </w:t>
      </w:r>
    </w:p>
    <w:p w:rsidR="00D265FA" w:rsidRDefault="005D6491">
      <w:r>
        <w:t xml:space="preserve">............................................................................................................. </w:t>
      </w:r>
    </w:p>
    <w:sectPr w:rsidR="00D265FA" w:rsidSect="005D6491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5008"/>
    <w:multiLevelType w:val="hybridMultilevel"/>
    <w:tmpl w:val="5CC2D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84D3B"/>
    <w:multiLevelType w:val="hybridMultilevel"/>
    <w:tmpl w:val="CF80E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91"/>
    <w:rsid w:val="005D6491"/>
    <w:rsid w:val="009D755C"/>
    <w:rsid w:val="00CD1408"/>
    <w:rsid w:val="00D2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64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64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4DB5-3A9A-4276-B88D-2FA2F34A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20-08-19T08:01:00Z</cp:lastPrinted>
  <dcterms:created xsi:type="dcterms:W3CDTF">2020-08-19T07:45:00Z</dcterms:created>
  <dcterms:modified xsi:type="dcterms:W3CDTF">2020-08-19T08:03:00Z</dcterms:modified>
</cp:coreProperties>
</file>